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B40F5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302B0C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FD5EB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775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4"/>
        <w:gridCol w:w="1276"/>
        <w:gridCol w:w="1559"/>
        <w:gridCol w:w="1103"/>
        <w:gridCol w:w="31"/>
        <w:gridCol w:w="1134"/>
        <w:gridCol w:w="1715"/>
        <w:gridCol w:w="1404"/>
        <w:gridCol w:w="1296"/>
        <w:gridCol w:w="1080"/>
        <w:gridCol w:w="1451"/>
        <w:gridCol w:w="1080"/>
        <w:gridCol w:w="1080"/>
      </w:tblGrid>
      <w:tr w:rsidR="006E6146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8A6C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8A6C10" w:rsidTr="00336298">
        <w:trPr>
          <w:gridAfter w:val="2"/>
          <w:wAfter w:w="2160" w:type="dxa"/>
          <w:trHeight w:val="1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8A6C10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8A6C10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8A6C10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8A6C10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:rsidRPr="008A6C10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7E4A11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атвеева       Е</w:t>
            </w:r>
            <w:r w:rsidR="005B7296" w:rsidRPr="008A6C10">
              <w:rPr>
                <w:rFonts w:ascii="Times New Roman" w:hAnsi="Times New Roman" w:cs="Times New Roman"/>
              </w:rPr>
              <w:t>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7E4A11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аведующ</w:t>
            </w:r>
            <w:r w:rsidR="0040172E" w:rsidRPr="008A6C10">
              <w:rPr>
                <w:rFonts w:ascii="Times New Roman" w:hAnsi="Times New Roman" w:cs="Times New Roman"/>
              </w:rPr>
              <w:t>ая</w:t>
            </w:r>
            <w:r w:rsidRPr="008A6C10">
              <w:rPr>
                <w:rFonts w:ascii="Times New Roman" w:hAnsi="Times New Roman" w:cs="Times New Roman"/>
              </w:rPr>
              <w:t xml:space="preserve"> МБДОУ детский сад «Ласт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CD13C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2642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7E4A11" w:rsidP="007E4A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302B0C" w:rsidP="00302B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8A6C10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1238D9" w:rsidRPr="008A6C10" w:rsidTr="001F7278">
        <w:trPr>
          <w:gridAfter w:val="2"/>
          <w:wAfter w:w="2160" w:type="dxa"/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7B40F5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атвеев В</w:t>
            </w:r>
            <w:r w:rsidR="005B7296" w:rsidRPr="008A6C10">
              <w:rPr>
                <w:rFonts w:ascii="Times New Roman" w:hAnsi="Times New Roman" w:cs="Times New Roman"/>
              </w:rPr>
              <w:t>.П.</w:t>
            </w:r>
            <w:r w:rsidRPr="008A6C10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CD13CE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водитель</w:t>
            </w:r>
            <w:r w:rsidRPr="008A6C10">
              <w:rPr>
                <w:rFonts w:ascii="Times New Roman" w:hAnsi="Times New Roman" w:cs="Times New Roman"/>
              </w:rPr>
              <w:t xml:space="preserve"> МБДОУ детский сад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CD13C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28996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97357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="004073FB" w:rsidRPr="008A6C10">
              <w:rPr>
                <w:rFonts w:ascii="Times New Roman" w:hAnsi="Times New Roman" w:cs="Times New Roman"/>
                <w:bCs/>
                <w:lang w:val="en-US"/>
              </w:rPr>
              <w:t xml:space="preserve"> CADD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4073FB" w:rsidRPr="008A6C10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атвеева Е</w:t>
            </w:r>
            <w:r w:rsidR="005B7296" w:rsidRPr="008A6C10">
              <w:rPr>
                <w:rFonts w:ascii="Times New Roman" w:hAnsi="Times New Roman" w:cs="Times New Roman"/>
              </w:rPr>
              <w:t>.В.</w:t>
            </w:r>
            <w:r w:rsidRPr="008A6C10">
              <w:rPr>
                <w:rFonts w:ascii="Times New Roman" w:hAnsi="Times New Roman" w:cs="Times New Roman"/>
              </w:rPr>
              <w:t xml:space="preserve">     (</w:t>
            </w:r>
            <w:r w:rsidR="006B3D1E" w:rsidRPr="008A6C10">
              <w:rPr>
                <w:rFonts w:ascii="Times New Roman" w:hAnsi="Times New Roman" w:cs="Times New Roman"/>
              </w:rPr>
              <w:t>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CD13C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8A6C10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B3D1E" w:rsidRPr="008A6C10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атвеев Д</w:t>
            </w:r>
            <w:r w:rsidR="005B7296" w:rsidRPr="008A6C10">
              <w:rPr>
                <w:rFonts w:ascii="Times New Roman" w:hAnsi="Times New Roman" w:cs="Times New Roman"/>
              </w:rPr>
              <w:t>.В.</w:t>
            </w:r>
          </w:p>
          <w:p w:rsidR="006B3D1E" w:rsidRPr="008A6C10" w:rsidRDefault="006B3D1E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6B3D1E" w:rsidRPr="008A6C10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оротченко</w:t>
            </w:r>
            <w:r w:rsidR="005B7296"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</w:rPr>
              <w:t>Е</w:t>
            </w:r>
            <w:r w:rsidR="005B7296" w:rsidRPr="008A6C10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МАДОУ     детский сад          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AD2F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4464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967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5449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MAZDA 3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BF1A63" w:rsidP="00BF1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BF1A63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8A6C10" w:rsidRDefault="006B3D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B9E" w:rsidRPr="008A6C10" w:rsidRDefault="00DA0B9E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3FCD" w:rsidRPr="008A6C10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оротченко А</w:t>
            </w:r>
            <w:r w:rsidR="005B7296" w:rsidRPr="008A6C10">
              <w:rPr>
                <w:rFonts w:ascii="Times New Roman" w:hAnsi="Times New Roman" w:cs="Times New Roman"/>
              </w:rPr>
              <w:t>.Н.</w:t>
            </w:r>
          </w:p>
          <w:p w:rsidR="00493FCD" w:rsidRPr="008A6C10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B9E" w:rsidRPr="008A6C10" w:rsidRDefault="00DA0B9E" w:rsidP="00AD2FB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493FCD" w:rsidRPr="008A6C10" w:rsidRDefault="00493FCD" w:rsidP="00AD2FB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Судебный пристав по ОУПДС ОСП Славского района Федеральной службы судебных приставов Р</w:t>
            </w:r>
            <w:r w:rsidR="00AD2FB4" w:rsidRPr="008A6C10">
              <w:rPr>
                <w:rFonts w:ascii="Times New Roman" w:hAnsi="Times New Roman" w:cs="Times New Roman"/>
                <w:bCs/>
              </w:rPr>
              <w:t>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B9E" w:rsidRPr="008A6C10" w:rsidRDefault="00DA0B9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493FCD" w:rsidRPr="008A6C10" w:rsidRDefault="00DA0B9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330100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9E" w:rsidRPr="008A6C10" w:rsidRDefault="00DA0B9E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9E" w:rsidRPr="008A6C10" w:rsidRDefault="00DA0B9E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3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B9E" w:rsidRPr="008A6C10" w:rsidRDefault="00DA0B9E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9E" w:rsidRPr="008A6C10" w:rsidRDefault="00DA0B9E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493FCD" w:rsidRPr="008A6C10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TPAFIK</w:t>
            </w:r>
            <w:r w:rsidRPr="008A6C10">
              <w:rPr>
                <w:rFonts w:ascii="Times New Roman" w:hAnsi="Times New Roman" w:cs="Times New Roman"/>
                <w:bCs/>
              </w:rPr>
              <w:t xml:space="preserve"> 1.9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DC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8A6C10" w:rsidTr="001F7278">
        <w:trPr>
          <w:gridAfter w:val="2"/>
          <w:wAfter w:w="2160" w:type="dxa"/>
          <w:trHeight w:val="8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F17ED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  <w:bCs/>
              </w:rPr>
              <w:t>Экскаватор ЮМЗ-6-ЭО 262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93FC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Трактор МТЗ -80 226959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03EE" w:rsidRPr="008A6C10" w:rsidTr="00D818DE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A703EE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          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A703EE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ая 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A703EE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2773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 xml:space="preserve">-6 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A703EE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A703EE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A703E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A703E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703EE" w:rsidRPr="008A6C10" w:rsidTr="001F7278">
        <w:trPr>
          <w:gridAfter w:val="2"/>
          <w:wAfter w:w="2160" w:type="dxa"/>
          <w:trHeight w:val="10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BORA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EE" w:rsidRPr="008A6C10" w:rsidRDefault="00A703E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7ED8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Pr="008A6C10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</w:t>
            </w:r>
            <w:r w:rsidR="005B7296" w:rsidRPr="008A6C10">
              <w:rPr>
                <w:rFonts w:ascii="Times New Roman" w:hAnsi="Times New Roman" w:cs="Times New Roman"/>
              </w:rPr>
              <w:t>.И.</w:t>
            </w:r>
            <w:r w:rsidRPr="008A6C10">
              <w:rPr>
                <w:rFonts w:ascii="Times New Roman" w:hAnsi="Times New Roman" w:cs="Times New Roman"/>
              </w:rPr>
              <w:t xml:space="preserve">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EE" w:rsidRPr="008A6C10" w:rsidRDefault="00F17ED8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полномоченный отд</w:t>
            </w:r>
            <w:r w:rsidR="00A703EE" w:rsidRPr="008A6C10">
              <w:rPr>
                <w:rFonts w:ascii="Times New Roman" w:hAnsi="Times New Roman" w:cs="Times New Roman"/>
                <w:bCs/>
              </w:rPr>
              <w:t>ела (</w:t>
            </w:r>
            <w:r w:rsidRPr="008A6C10">
              <w:rPr>
                <w:rFonts w:ascii="Times New Roman" w:hAnsi="Times New Roman" w:cs="Times New Roman"/>
                <w:bCs/>
              </w:rPr>
              <w:t xml:space="preserve"> ПОГЗ</w:t>
            </w:r>
            <w:r w:rsidR="00A703EE" w:rsidRPr="008A6C10">
              <w:rPr>
                <w:rFonts w:ascii="Times New Roman" w:hAnsi="Times New Roman" w:cs="Times New Roman"/>
                <w:bCs/>
              </w:rPr>
              <w:t>)</w:t>
            </w:r>
            <w:r w:rsidRPr="008A6C10">
              <w:rPr>
                <w:rFonts w:ascii="Times New Roman" w:hAnsi="Times New Roman" w:cs="Times New Roman"/>
                <w:bCs/>
              </w:rPr>
              <w:t xml:space="preserve"> в </w:t>
            </w:r>
            <w:r w:rsidR="00A703EE" w:rsidRPr="008A6C10">
              <w:rPr>
                <w:rFonts w:ascii="Times New Roman" w:hAnsi="Times New Roman" w:cs="Times New Roman"/>
                <w:bCs/>
              </w:rPr>
              <w:t>н.п</w:t>
            </w:r>
            <w:proofErr w:type="gramStart"/>
            <w:r w:rsidR="00A703EE" w:rsidRPr="008A6C10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="00A703EE" w:rsidRPr="008A6C10">
              <w:rPr>
                <w:rFonts w:ascii="Times New Roman" w:hAnsi="Times New Roman" w:cs="Times New Roman"/>
                <w:bCs/>
              </w:rPr>
              <w:t xml:space="preserve">юнное отдела (ПОГК) </w:t>
            </w:r>
          </w:p>
          <w:p w:rsidR="00F17ED8" w:rsidRPr="008A6C10" w:rsidRDefault="00A703EE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 w:rsidRPr="008A6C10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8A6C10">
              <w:rPr>
                <w:rFonts w:ascii="Times New Roman" w:hAnsi="Times New Roman" w:cs="Times New Roman"/>
                <w:bCs/>
              </w:rPr>
              <w:t>.</w:t>
            </w:r>
            <w:r w:rsidR="00F17ED8" w:rsidRPr="008A6C10">
              <w:rPr>
                <w:rFonts w:ascii="Times New Roman" w:hAnsi="Times New Roman" w:cs="Times New Roman"/>
                <w:bCs/>
              </w:rPr>
              <w:t>. Советске</w:t>
            </w:r>
          </w:p>
          <w:p w:rsidR="00F17ED8" w:rsidRPr="008A6C10" w:rsidRDefault="00F17ED8" w:rsidP="00A703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ФСБ Р</w:t>
            </w:r>
            <w:r w:rsidR="00A703EE" w:rsidRPr="008A6C10">
              <w:rPr>
                <w:rFonts w:ascii="Times New Roman" w:hAnsi="Times New Roman" w:cs="Times New Roman"/>
                <w:bCs/>
              </w:rPr>
              <w:t xml:space="preserve">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Pr="008A6C10" w:rsidRDefault="004E2F8D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61203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A703E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   </w:t>
            </w:r>
            <w:r w:rsidR="00A703EE" w:rsidRPr="008A6C10">
              <w:rPr>
                <w:rFonts w:ascii="Times New Roman" w:hAnsi="Times New Roman" w:cs="Times New Roman"/>
                <w:bCs/>
              </w:rPr>
              <w:t>ВАЗ СЕАЗ</w:t>
            </w:r>
            <w:r w:rsidRPr="008A6C10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A703EE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A703EE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A703EE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A703EE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одка моторная</w:t>
            </w:r>
          </w:p>
          <w:p w:rsidR="00493FCD" w:rsidRPr="008A6C10" w:rsidRDefault="00493FCD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Обь-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19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F20D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8A6C10" w:rsidRDefault="00493FCD" w:rsidP="00F20D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93FC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2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8A6C10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7ED8" w:rsidRPr="008A6C10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артюшева        В</w:t>
            </w:r>
            <w:r w:rsidR="005B7296" w:rsidRPr="008A6C1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Заведующая            МБДОУ    детский сад            «Колоб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CD13C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39992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F20D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¼ доли </w:t>
            </w:r>
            <w:r w:rsidR="00F20D15" w:rsidRPr="008A6C10">
              <w:rPr>
                <w:rFonts w:ascii="Times New Roman" w:hAnsi="Times New Roman" w:cs="Times New Roman"/>
                <w:bCs/>
              </w:rPr>
              <w:t>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493FC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</w:t>
            </w:r>
            <w:r w:rsidR="00F17ED8" w:rsidRPr="008A6C10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F20D15" w:rsidRPr="008A6C10" w:rsidTr="001F7278">
        <w:trPr>
          <w:gridAfter w:val="2"/>
          <w:wAfter w:w="2160" w:type="dxa"/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96" w:rsidRPr="008A6C10" w:rsidRDefault="00F20D15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Мартюшев    А</w:t>
            </w:r>
            <w:r w:rsidR="005B7296" w:rsidRPr="008A6C10">
              <w:rPr>
                <w:rFonts w:ascii="Times New Roman" w:hAnsi="Times New Roman" w:cs="Times New Roman"/>
              </w:rPr>
              <w:t>.Н</w:t>
            </w:r>
          </w:p>
          <w:p w:rsidR="00F20D15" w:rsidRPr="008A6C10" w:rsidRDefault="00F20D15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="005B7296" w:rsidRPr="008A6C10">
              <w:rPr>
                <w:rFonts w:ascii="Times New Roman" w:hAnsi="Times New Roman" w:cs="Times New Roman"/>
              </w:rPr>
              <w:t>(</w:t>
            </w:r>
            <w:r w:rsidRPr="008A6C10">
              <w:rPr>
                <w:rFonts w:ascii="Times New Roman" w:hAnsi="Times New Roman" w:cs="Times New Roman"/>
              </w:rPr>
              <w:t>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ий зерноскладом ЗАО «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Побединское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CD13C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22867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A6C10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 xml:space="preserve"> TOIOTA HILU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8A6C10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F17ED8" w:rsidRPr="008A6C10" w:rsidTr="001F7278">
        <w:trPr>
          <w:gridAfter w:val="2"/>
          <w:wAfter w:w="2160" w:type="dxa"/>
          <w:trHeight w:val="10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артюшева Ю</w:t>
            </w:r>
            <w:r w:rsidR="005B7296" w:rsidRPr="008A6C10">
              <w:rPr>
                <w:rFonts w:ascii="Times New Roman" w:hAnsi="Times New Roman" w:cs="Times New Roman"/>
              </w:rPr>
              <w:t>.А.</w:t>
            </w:r>
            <w:r w:rsidRPr="008A6C10">
              <w:rPr>
                <w:rFonts w:ascii="Times New Roman" w:hAnsi="Times New Roman" w:cs="Times New Roman"/>
              </w:rPr>
              <w:t xml:space="preserve">          (</w:t>
            </w:r>
            <w:r w:rsidR="00F20D15" w:rsidRPr="008A6C10">
              <w:rPr>
                <w:rFonts w:ascii="Times New Roman" w:hAnsi="Times New Roman" w:cs="Times New Roman"/>
              </w:rPr>
              <w:t>несовершеннолетняя</w:t>
            </w:r>
            <w:r w:rsidRPr="008A6C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493FC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</w:t>
            </w:r>
            <w:r w:rsidR="00F17ED8" w:rsidRPr="008A6C10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8A6C10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7C5DDD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7C5DDD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7C5DDD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Заведующий МБДОУ детский сад «Терем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4A263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7235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7C5DD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7C5DD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Pr="008A6C10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Репницин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Н.В.</w:t>
            </w:r>
          </w:p>
          <w:p w:rsidR="001C00E1" w:rsidRPr="008A6C10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емонтник-осмотрщик ОАО «Р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4A263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41245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  <w:bCs/>
              </w:rPr>
              <w:t xml:space="preserve"> </w:t>
            </w:r>
            <w:r w:rsidRPr="008A6C10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A6C10">
              <w:rPr>
                <w:rFonts w:ascii="Times New Roman" w:hAnsi="Times New Roman" w:cs="Times New Roman"/>
                <w:bCs/>
              </w:rPr>
              <w:t>6</w:t>
            </w:r>
            <w:r w:rsidR="004A263A" w:rsidRPr="008A6C10">
              <w:rPr>
                <w:rFonts w:ascii="Times New Roman" w:hAnsi="Times New Roman" w:cs="Times New Roman"/>
                <w:bCs/>
              </w:rPr>
              <w:t xml:space="preserve"> С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Репницин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А.Н.</w:t>
            </w:r>
          </w:p>
          <w:p w:rsidR="001C00E1" w:rsidRPr="008A6C10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4A263A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3A" w:rsidRPr="008A6C10" w:rsidRDefault="004A263A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8A6C10" w:rsidTr="00541BB5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Н.</w:t>
            </w:r>
          </w:p>
          <w:p w:rsidR="001C00E1" w:rsidRPr="008A6C10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347A9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347A9F" w:rsidP="00347A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4A263A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AB002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8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AB002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8A6C10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541BB5" w:rsidRPr="008A6C10" w:rsidTr="00541BB5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BB5" w:rsidRPr="008A6C10" w:rsidRDefault="00541BB5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Л.Н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BB5" w:rsidRPr="008A6C10" w:rsidRDefault="00541BB5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Заведующий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BB5" w:rsidRPr="008A6C10" w:rsidRDefault="00541BB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54380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B5" w:rsidRPr="008A6C10" w:rsidRDefault="00541BB5" w:rsidP="00CD1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A6C1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/5 доли земельного участок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B5" w:rsidRPr="008A6C10" w:rsidRDefault="00541BB5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1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B5" w:rsidRPr="008A6C10" w:rsidRDefault="00541BB5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BB5" w:rsidRPr="008A6C10" w:rsidRDefault="00541BB5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нет</w:t>
            </w:r>
          </w:p>
          <w:p w:rsidR="00541BB5" w:rsidRPr="008A6C10" w:rsidRDefault="00541BB5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5" w:rsidRPr="008A6C10" w:rsidRDefault="00541BB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AB0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90,0</w:t>
            </w:r>
          </w:p>
          <w:p w:rsidR="00541BB5" w:rsidRPr="008A6C10" w:rsidRDefault="00541BB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5" w:rsidRPr="008A6C10" w:rsidRDefault="00AB002D" w:rsidP="00AB00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B5" w:rsidRPr="008A6C10" w:rsidRDefault="00541BB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541BB5" w:rsidRPr="008A6C10" w:rsidRDefault="00541BB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541BB5">
        <w:trPr>
          <w:gridAfter w:val="2"/>
          <w:wAfter w:w="2160" w:type="dxa"/>
          <w:trHeight w:val="10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AB002D" w:rsidRPr="008A6C10" w:rsidRDefault="00AB002D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8A6C10">
              <w:rPr>
                <w:rFonts w:ascii="Times New Roman" w:hAnsi="Times New Roman" w:cs="Times New Roman"/>
                <w:bCs/>
              </w:rPr>
              <w:t>(общая совместная собственность</w:t>
            </w:r>
            <w:r w:rsidRPr="008A6C1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End"/>
          </w:p>
          <w:p w:rsidR="00AB002D" w:rsidRPr="008A6C10" w:rsidRDefault="00AB002D" w:rsidP="0016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lastRenderedPageBreak/>
              <w:t xml:space="preserve">с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В.П., </w:t>
            </w:r>
            <w:proofErr w:type="spellStart"/>
            <w:r w:rsidRPr="008A6C10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8A6C10">
              <w:rPr>
                <w:rFonts w:ascii="Times New Roman" w:hAnsi="Times New Roman" w:cs="Times New Roman"/>
                <w:bCs/>
              </w:rPr>
              <w:t xml:space="preserve"> Н.В., Кураевой Н.В.)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lastRenderedPageBreak/>
              <w:t>76,3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A6C1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541BB5">
        <w:trPr>
          <w:gridAfter w:val="2"/>
          <w:wAfter w:w="2160" w:type="dxa"/>
          <w:trHeight w:val="5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541BB5">
        <w:trPr>
          <w:gridAfter w:val="2"/>
          <w:wAfter w:w="2160" w:type="dxa"/>
          <w:trHeight w:val="3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29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EF5476">
        <w:trPr>
          <w:gridAfter w:val="2"/>
          <w:wAfter w:w="2160" w:type="dxa"/>
          <w:trHeight w:val="35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8A6C10">
              <w:rPr>
                <w:rFonts w:ascii="Times New Roman" w:hAnsi="Times New Roman" w:cs="Times New Roman"/>
              </w:rPr>
              <w:t xml:space="preserve"> долевая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1286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EF5476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         А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45548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D7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D7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EF5476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892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EF5476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рючков В.Н.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50073B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50073B">
        <w:trPr>
          <w:gridAfter w:val="2"/>
          <w:wAfter w:w="2160" w:type="dxa"/>
          <w:trHeight w:val="6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рючков              В.В.  (несовершеннолет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892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FD7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2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D7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AB002D">
        <w:trPr>
          <w:gridAfter w:val="2"/>
          <w:wAfter w:w="2160" w:type="dxa"/>
          <w:trHeight w:val="6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892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FD7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19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D77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AB002D">
        <w:trPr>
          <w:gridAfter w:val="2"/>
          <w:wAfter w:w="2160" w:type="dxa"/>
          <w:trHeight w:val="8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Авдеенко     Т.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64475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130,2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MICYBISI </w:t>
            </w:r>
            <w:r w:rsidRPr="008A6C10">
              <w:rPr>
                <w:rFonts w:ascii="Times New Roman" w:hAnsi="Times New Roman" w:cs="Times New Roman"/>
                <w:lang w:val="en-US"/>
              </w:rPr>
              <w:lastRenderedPageBreak/>
              <w:t>SPASE STAR</w:t>
            </w:r>
          </w:p>
          <w:p w:rsidR="00AB002D" w:rsidRPr="008A6C10" w:rsidRDefault="00AB002D" w:rsidP="00AD5645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AD56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AB002D">
        <w:trPr>
          <w:gridAfter w:val="2"/>
          <w:wAfter w:w="2160" w:type="dxa"/>
          <w:trHeight w:val="8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AD56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1F7278">
        <w:trPr>
          <w:gridAfter w:val="2"/>
          <w:wAfter w:w="2160" w:type="dxa"/>
          <w:trHeight w:val="1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Авдеенко А.Н.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Специалист по снабжению отдела энергетики и инноваций ООО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Вичюнай-Русь</w:t>
            </w:r>
            <w:proofErr w:type="spellEnd"/>
            <w:r w:rsidRPr="008A6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AD56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>30428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C01173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</w:t>
            </w:r>
            <w:r w:rsidRPr="008A6C10">
              <w:rPr>
                <w:rFonts w:ascii="Times New Roman" w:hAnsi="Times New Roman" w:cs="Times New Roman"/>
                <w:lang w:val="en-US"/>
              </w:rPr>
              <w:t>AUDI</w:t>
            </w:r>
            <w:r w:rsidRPr="008A6C10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иселев   В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МБОУ   «Славская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0487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OPEL MOKK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          KUA PU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6EA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AB002D" w:rsidRPr="008A6C10" w:rsidRDefault="00AB002D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иселева       Л.И.           (супруга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итель      МБОУ  «Славская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7637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BE17B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З.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МБОУ «Ясн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474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8152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</w:t>
            </w:r>
            <w:r w:rsidRPr="008A6C10"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1F7278">
        <w:trPr>
          <w:trHeight w:val="4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7735A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002D" w:rsidRPr="008A6C10" w:rsidTr="00347A9F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Борзенков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        А.Н.</w:t>
            </w:r>
          </w:p>
          <w:p w:rsidR="00AB002D" w:rsidRPr="008A6C10" w:rsidRDefault="00AB002D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8245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33612F">
        <w:trPr>
          <w:gridAfter w:val="2"/>
          <w:wAfter w:w="2160" w:type="dxa"/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Щербакова Н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00F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844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3612F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33612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3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 xml:space="preserve">Щербаков Н.В.  </w:t>
            </w:r>
          </w:p>
          <w:p w:rsidR="00AB002D" w:rsidRPr="008A6C10" w:rsidRDefault="00AB002D" w:rsidP="0033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абочий за наблюдением территории МБОУ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6886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</w:p>
          <w:p w:rsidR="00AB002D" w:rsidRPr="008A6C10" w:rsidRDefault="00AB002D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 xml:space="preserve">MERSEDES </w:t>
            </w:r>
          </w:p>
          <w:p w:rsidR="00AB002D" w:rsidRPr="008A6C10" w:rsidRDefault="00AB002D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E 22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8A6C10">
        <w:trPr>
          <w:gridAfter w:val="2"/>
          <w:wAfter w:w="2160" w:type="dxa"/>
          <w:trHeight w:val="5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CD13CE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  М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МБОУ «Большаковская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0104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162A18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AB002D" w:rsidRPr="008A6C10" w:rsidRDefault="00AB002D" w:rsidP="00162A18">
            <w:pPr>
              <w:autoSpaceDE w:val="0"/>
              <w:autoSpaceDN w:val="0"/>
              <w:adjustRightInd w:val="0"/>
              <w:spacing w:after="0" w:line="240" w:lineRule="auto"/>
              <w:ind w:right="-74" w:hanging="74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7735D6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VOLKSVAGEN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B002D" w:rsidRPr="008A6C10" w:rsidTr="00CD13CE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B002D" w:rsidRPr="008A6C10" w:rsidTr="006D2E6B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 Ю.Н.     (супруг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Электрик     МБОУ «Большаковская СОШ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4545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162A18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AB002D" w:rsidRPr="008A6C10" w:rsidRDefault="00AB002D" w:rsidP="00162A18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А.,</w:t>
            </w:r>
          </w:p>
          <w:p w:rsidR="00AB002D" w:rsidRPr="008A6C10" w:rsidRDefault="00AB002D" w:rsidP="00162A18">
            <w:pPr>
              <w:autoSpaceDE w:val="0"/>
              <w:autoSpaceDN w:val="0"/>
              <w:adjustRightInd w:val="0"/>
              <w:spacing w:after="0" w:line="240" w:lineRule="auto"/>
              <w:ind w:left="-75" w:hanging="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 w:rsidRPr="008A6C10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497357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D" w:rsidRPr="008A6C10" w:rsidRDefault="00AB002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610FE0">
        <w:trPr>
          <w:gridAfter w:val="2"/>
          <w:wAfter w:w="2160" w:type="dxa"/>
          <w:trHeight w:val="9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итвинова Л.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ДО «Ясновская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27455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E6B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2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8A6C10">
              <w:rPr>
                <w:rFonts w:ascii="Times New Roman" w:hAnsi="Times New Roman" w:cs="Times New Roman"/>
                <w:lang w:val="en-US"/>
              </w:rPr>
              <w:t>VW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610FE0">
        <w:trPr>
          <w:gridAfter w:val="2"/>
          <w:wAfter w:w="2160" w:type="dxa"/>
          <w:trHeight w:val="5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E6B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2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610FE0">
        <w:trPr>
          <w:gridAfter w:val="2"/>
          <w:wAfter w:w="2160" w:type="dxa"/>
          <w:trHeight w:val="26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итвинов Р.М.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735D6">
            <w:pPr>
              <w:autoSpaceDE w:val="0"/>
              <w:autoSpaceDN w:val="0"/>
              <w:adjustRightInd w:val="0"/>
              <w:spacing w:line="240" w:lineRule="auto"/>
              <w:ind w:left="-75" w:right="-75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лавный государственный таможенный инспектор отдела специальных таможенных процедур таможенного поста ДАПП Пограничный К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1327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         ГАЗ 69</w:t>
            </w:r>
            <w:proofErr w:type="gramStart"/>
            <w:r w:rsidRPr="008A6C10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Литвинова Е.Р.   (несовершенн</w:t>
            </w:r>
            <w:r w:rsidRPr="008A6C10">
              <w:rPr>
                <w:rFonts w:ascii="Times New Roman" w:hAnsi="Times New Roman" w:cs="Times New Roman"/>
              </w:rPr>
              <w:lastRenderedPageBreak/>
              <w:t>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lastRenderedPageBreak/>
              <w:t>Баторшин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               МБУ ДО «Большаковская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2195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6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C4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4E2F8D">
        <w:trPr>
          <w:gridAfter w:val="2"/>
          <w:wAfter w:w="2160" w:type="dxa"/>
          <w:trHeight w:val="7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еменков     О.Ю.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44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Инженер </w:t>
            </w:r>
          </w:p>
          <w:p w:rsidR="00EB22D6" w:rsidRPr="008A6C10" w:rsidRDefault="00EB22D6" w:rsidP="0044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ООО «Орбита»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2894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>KRAISLER-VOIADZER</w:t>
            </w:r>
          </w:p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CD13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BB6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610FE0">
        <w:trPr>
          <w:gridAfter w:val="2"/>
          <w:wAfter w:w="2160" w:type="dxa"/>
          <w:trHeight w:val="6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B6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C4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610FE0">
        <w:trPr>
          <w:gridAfter w:val="2"/>
          <w:wAfter w:w="2160" w:type="dxa"/>
          <w:trHeight w:val="1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еменков  Я.О.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05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C4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еменков А.О.  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C4F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  <w:trHeight w:val="7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Смирнова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5246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12F">
        <w:trPr>
          <w:gridAfter w:val="2"/>
          <w:wAfter w:w="2160" w:type="dxa"/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орелов Г.Г.   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ременно 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HYNDAY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SANTA</w:t>
            </w:r>
            <w:r w:rsidRPr="008A6C10">
              <w:rPr>
                <w:rFonts w:ascii="Times New Roman" w:hAnsi="Times New Roman" w:cs="Times New Roman"/>
              </w:rPr>
              <w:t xml:space="preserve"> </w:t>
            </w:r>
            <w:r w:rsidRPr="008A6C1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  О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      МБУ «ЦСОН Славского городского 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966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  <w:trHeight w:val="8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  <w:trHeight w:val="8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EB22D6" w:rsidRPr="008A6C10" w:rsidRDefault="00EB22D6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(общая совместная собственность </w:t>
            </w:r>
            <w:proofErr w:type="spellStart"/>
            <w:r w:rsidRPr="008A6C10">
              <w:rPr>
                <w:rFonts w:ascii="Times New Roman" w:hAnsi="Times New Roman" w:cs="Times New Roman"/>
              </w:rPr>
              <w:t>Станкус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А.С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  <w:trHeight w:val="9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Станкус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А.С.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одитель  МУП «Славск-Авт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5624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</w:t>
            </w:r>
            <w:r w:rsidRPr="008A6C10">
              <w:rPr>
                <w:rFonts w:ascii="Times New Roman" w:hAnsi="Times New Roman" w:cs="Times New Roman"/>
                <w:lang w:val="en-US"/>
              </w:rPr>
              <w:t>TOIOTA CAMR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  <w:trHeight w:val="9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/529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93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  <w:trHeight w:val="7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  <w:trHeight w:val="126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Квартира (совместная собственность </w:t>
            </w:r>
            <w:proofErr w:type="spellStart"/>
            <w:r w:rsidRPr="008A6C10">
              <w:rPr>
                <w:rFonts w:ascii="Times New Roman" w:hAnsi="Times New Roman" w:cs="Times New Roman"/>
              </w:rPr>
              <w:t>Станкене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О.М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Перятинская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1560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  <w:p w:rsidR="00EB22D6" w:rsidRPr="008A6C10" w:rsidRDefault="00EB22D6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Перятинский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    В.В.</w:t>
            </w:r>
          </w:p>
          <w:p w:rsidR="00EB22D6" w:rsidRPr="008A6C10" w:rsidRDefault="00EB22D6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одитель ООО «</w:t>
            </w:r>
            <w:proofErr w:type="spellStart"/>
            <w:r w:rsidRPr="008A6C10">
              <w:rPr>
                <w:rFonts w:ascii="Times New Roman" w:hAnsi="Times New Roman" w:cs="Times New Roman"/>
              </w:rPr>
              <w:t>Вичюна</w:t>
            </w:r>
            <w:proofErr w:type="gramStart"/>
            <w:r w:rsidRPr="008A6C10">
              <w:rPr>
                <w:rFonts w:ascii="Times New Roman" w:hAnsi="Times New Roman" w:cs="Times New Roman"/>
              </w:rPr>
              <w:t>й</w:t>
            </w:r>
            <w:proofErr w:type="spellEnd"/>
            <w:r w:rsidRPr="008A6C10"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 w:rsidRPr="008A6C10">
              <w:rPr>
                <w:rFonts w:ascii="Times New Roman" w:hAnsi="Times New Roman" w:cs="Times New Roman"/>
              </w:rPr>
              <w:t xml:space="preserve"> Рус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2010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601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A6C10">
              <w:rPr>
                <w:rFonts w:ascii="Times New Roman" w:hAnsi="Times New Roman" w:cs="Times New Roman"/>
                <w:lang w:val="en-US"/>
              </w:rPr>
              <w:t xml:space="preserve">   VW TOURAN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Тарасова    Р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      МБУ       «Славская </w:t>
            </w:r>
            <w:r w:rsidRPr="008A6C10">
              <w:rPr>
                <w:rFonts w:ascii="Times New Roman" w:hAnsi="Times New Roman" w:cs="Times New Roman"/>
              </w:rPr>
              <w:lastRenderedPageBreak/>
              <w:t>библиотечная систем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52841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E05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8A6C10">
        <w:trPr>
          <w:gridAfter w:val="2"/>
          <w:wAfter w:w="2160" w:type="dxa"/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10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Тарасов        П.И. 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одитель Калининградский филиала РТРС «Калининградский ОРТПЦ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6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Грузовой  автомобиль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EB22D6" w:rsidRPr="008A6C10" w:rsidRDefault="00EB22D6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47A9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F24E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Грузовой автомобиль              УАЗ-3303-0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Цветков Д.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 «Цент культуры Сла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2607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FORD TRANZ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9173F">
        <w:trPr>
          <w:gridAfter w:val="2"/>
          <w:wAfter w:w="2160" w:type="dxa"/>
          <w:trHeight w:val="11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         </w:t>
            </w:r>
            <w:r w:rsidRPr="008A6C10"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Цветкова      АА.      (супруг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Ведущий специалист отдела муниципальных закупок 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447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Цветкова В.Д.     (несовершеннолетня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58597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4E2F8D">
        <w:trPr>
          <w:gridAfter w:val="2"/>
          <w:wAfter w:w="2160" w:type="dxa"/>
          <w:trHeight w:val="1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3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 xml:space="preserve">Цветкова   А.Д.     </w:t>
            </w:r>
          </w:p>
          <w:p w:rsidR="00EB22D6" w:rsidRPr="008A6C10" w:rsidRDefault="00EB22D6" w:rsidP="0033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A6C10">
              <w:rPr>
                <w:rFonts w:ascii="Times New Roman" w:hAnsi="Times New Roman" w:cs="Times New Roman"/>
              </w:rPr>
              <w:t>(несовершеннолетня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9173F">
        <w:trPr>
          <w:gridAfter w:val="2"/>
          <w:wAfter w:w="2160" w:type="dxa"/>
          <w:trHeight w:val="10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МКУ «Многофункциональный центр по предоставлению государственных ми муниципальных услуг МО «Славский городской 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8099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9173F">
        <w:trPr>
          <w:gridAfter w:val="2"/>
          <w:wAfter w:w="2160" w:type="dxa"/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Покатаев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Е.Ю.</w:t>
            </w:r>
          </w:p>
          <w:p w:rsidR="00EB22D6" w:rsidRPr="008A6C10" w:rsidRDefault="00EB22D6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C20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ачальник отдела ГО и ЧС 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1848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B22D6" w:rsidRPr="008A6C10" w:rsidRDefault="00EB22D6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AUDI 80</w:t>
            </w:r>
          </w:p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4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10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О.Ю.</w:t>
            </w:r>
          </w:p>
          <w:p w:rsidR="00EB22D6" w:rsidRPr="008A6C10" w:rsidRDefault="00EB22D6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9173F">
        <w:trPr>
          <w:gridAfter w:val="2"/>
          <w:wAfter w:w="2160" w:type="dxa"/>
          <w:trHeight w:val="6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Якелис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Директор МБУ «Информационно-туристический центр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2719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</w:rPr>
              <w:t>Легковой автомобиль</w:t>
            </w:r>
          </w:p>
          <w:p w:rsidR="00EB22D6" w:rsidRPr="008A6C10" w:rsidRDefault="00EB22D6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MICYBISI SPASE STAR</w:t>
            </w:r>
          </w:p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4E2F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9173F">
        <w:trPr>
          <w:gridAfter w:val="2"/>
          <w:wAfter w:w="2160" w:type="dxa"/>
          <w:trHeight w:val="6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5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8A6C10">
        <w:trPr>
          <w:gridAfter w:val="2"/>
          <w:wAfter w:w="2160" w:type="dxa"/>
          <w:trHeight w:val="6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7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Якелис И.И.</w:t>
            </w:r>
          </w:p>
          <w:p w:rsidR="00EB22D6" w:rsidRPr="008A6C10" w:rsidRDefault="00EB22D6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сничий </w:t>
            </w:r>
            <w:proofErr w:type="gramStart"/>
            <w:r w:rsidRPr="008A6C10">
              <w:rPr>
                <w:rFonts w:ascii="Times New Roman" w:hAnsi="Times New Roman" w:cs="Times New Roman"/>
              </w:rPr>
              <w:t>-с</w:t>
            </w:r>
            <w:proofErr w:type="gramEnd"/>
            <w:r w:rsidRPr="008A6C10">
              <w:rPr>
                <w:rFonts w:ascii="Times New Roman" w:hAnsi="Times New Roman" w:cs="Times New Roman"/>
              </w:rPr>
              <w:t xml:space="preserve">тарший лесной </w:t>
            </w:r>
            <w:r w:rsidRPr="008A6C10">
              <w:rPr>
                <w:rFonts w:ascii="Times New Roman" w:hAnsi="Times New Roman" w:cs="Times New Roman"/>
              </w:rPr>
              <w:lastRenderedPageBreak/>
              <w:t>инспектор ГКУ КО «Управление охотничьего и лесного хозяйства Калининград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38091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738004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B22D6" w:rsidRPr="008A6C10" w:rsidRDefault="00EB22D6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lastRenderedPageBreak/>
              <w:t>FORD FOKUS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9173F">
        <w:trPr>
          <w:gridAfter w:val="2"/>
          <w:wAfter w:w="2160" w:type="dxa"/>
          <w:trHeight w:val="7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892344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6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752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851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5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24077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5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5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22D6" w:rsidRPr="008A6C10" w:rsidTr="0039173F">
        <w:trPr>
          <w:gridAfter w:val="2"/>
          <w:wAfter w:w="2160" w:type="dxa"/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Якелис Е.И.</w:t>
            </w:r>
          </w:p>
          <w:p w:rsidR="00EB22D6" w:rsidRPr="008A6C10" w:rsidRDefault="00EB22D6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117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39173F">
        <w:trPr>
          <w:gridAfter w:val="2"/>
          <w:wAfter w:w="2160" w:type="dxa"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Якелис А.И.</w:t>
            </w:r>
          </w:p>
          <w:p w:rsidR="00EB22D6" w:rsidRPr="008A6C10" w:rsidRDefault="00EB22D6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EB22D6" w:rsidRPr="008A6C10" w:rsidTr="008A6C10">
        <w:trPr>
          <w:gridAfter w:val="2"/>
          <w:wAfter w:w="2160" w:type="dxa"/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Якелис С.И.</w:t>
            </w:r>
          </w:p>
          <w:p w:rsidR="00EB22D6" w:rsidRPr="008A6C10" w:rsidRDefault="00EB22D6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D6" w:rsidRPr="008A6C10" w:rsidRDefault="00EB22D6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9173F" w:rsidRPr="008A6C10" w:rsidTr="00F95173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Алсуфье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Директор МБУДО «Славская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8867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after="0" w:line="240" w:lineRule="auto"/>
              <w:ind w:left="-170" w:firstLine="142"/>
              <w:jc w:val="center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173F" w:rsidRPr="008A6C10" w:rsidRDefault="0039173F" w:rsidP="00F95173">
            <w:pPr>
              <w:autoSpaceDE w:val="0"/>
              <w:autoSpaceDN w:val="0"/>
              <w:adjustRightInd w:val="0"/>
              <w:spacing w:after="0" w:line="240" w:lineRule="auto"/>
              <w:ind w:left="-170"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OPEL CORS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9173F" w:rsidRPr="008A6C10" w:rsidTr="00F95173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28,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A6C10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173F" w:rsidRPr="008A6C10" w:rsidTr="00F95173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8A6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квартир</w:t>
            </w:r>
            <w:r w:rsidR="008A6C10" w:rsidRPr="008A6C1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173F" w:rsidRPr="008A6C10" w:rsidTr="00F95173">
        <w:trPr>
          <w:gridAfter w:val="2"/>
          <w:wAfter w:w="2160" w:type="dxa"/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Алсуфьев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А.Н.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592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 w:val="0"/>
                <w:bCs w:val="0"/>
                <w:color w:val="373737"/>
                <w:spacing w:val="15"/>
                <w:sz w:val="22"/>
                <w:szCs w:val="22"/>
                <w:lang w:val="en-US"/>
              </w:rPr>
            </w:pPr>
            <w:r w:rsidRPr="008A6C10">
              <w:rPr>
                <w:b w:val="0"/>
                <w:sz w:val="22"/>
                <w:szCs w:val="22"/>
              </w:rPr>
              <w:t xml:space="preserve">Легковой автомобиль </w:t>
            </w:r>
            <w:hyperlink r:id="rId5" w:history="1">
              <w:r w:rsidRPr="008A6C10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CITROEN</w:t>
              </w:r>
            </w:hyperlink>
            <w:r w:rsidRPr="008A6C1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A6C10">
              <w:rPr>
                <w:rFonts w:ascii="Tahoma" w:hAnsi="Tahoma" w:cs="Tahoma"/>
                <w:b w:val="0"/>
                <w:bCs w:val="0"/>
                <w:color w:val="373737"/>
                <w:spacing w:val="15"/>
                <w:sz w:val="22"/>
                <w:szCs w:val="22"/>
              </w:rPr>
              <w:t> </w:t>
            </w:r>
          </w:p>
          <w:p w:rsidR="0039173F" w:rsidRPr="008A6C10" w:rsidRDefault="0039173F" w:rsidP="00F9517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373737"/>
                <w:spacing w:val="15"/>
                <w:sz w:val="24"/>
                <w:szCs w:val="24"/>
              </w:rPr>
            </w:pPr>
            <w:proofErr w:type="spellStart"/>
            <w:r w:rsidRPr="008A6C10">
              <w:rPr>
                <w:b w:val="0"/>
                <w:bCs w:val="0"/>
                <w:color w:val="373737"/>
                <w:spacing w:val="15"/>
                <w:sz w:val="24"/>
                <w:szCs w:val="24"/>
              </w:rPr>
              <w:t>Jumper</w:t>
            </w:r>
            <w:proofErr w:type="spellEnd"/>
          </w:p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39173F" w:rsidRPr="008A6C10" w:rsidTr="00F95173">
        <w:trPr>
          <w:gridAfter w:val="2"/>
          <w:wAfter w:w="2160" w:type="dxa"/>
          <w:trHeight w:val="30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Земельный    </w:t>
            </w:r>
            <w:r w:rsidRPr="008A6C10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lastRenderedPageBreak/>
              <w:t>1057,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173F" w:rsidRPr="008A6C10" w:rsidTr="00F95173">
        <w:trPr>
          <w:gridAfter w:val="2"/>
          <w:wAfter w:w="2160" w:type="dxa"/>
          <w:trHeight w:val="22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8A6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173F" w:rsidRPr="008A6C10" w:rsidTr="00F95173">
        <w:trPr>
          <w:gridAfter w:val="2"/>
          <w:wAfter w:w="2160" w:type="dxa"/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Офисное зда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173F" w:rsidRPr="008A6C10" w:rsidTr="00F95173">
        <w:trPr>
          <w:gridAfter w:val="2"/>
          <w:wAfter w:w="2160" w:type="dxa"/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ой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39173F" w:rsidP="0039173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3F" w:rsidRPr="008A6C10" w:rsidRDefault="0039173F" w:rsidP="00F95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173F" w:rsidRPr="008A6C10" w:rsidTr="008A6C10">
        <w:trPr>
          <w:gridAfter w:val="2"/>
          <w:wAfter w:w="2160" w:type="dxa"/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Алсуфье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Т.А. 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8A6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квартир</w:t>
            </w:r>
            <w:r w:rsidR="008A6C10" w:rsidRPr="008A6C1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3F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A07FB0" w:rsidRPr="008A6C10" w:rsidTr="008A6C10">
        <w:trPr>
          <w:gridAfter w:val="2"/>
          <w:wAfter w:w="2160" w:type="dxa"/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A0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Алсуфьев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И.А.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A07F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8A6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/3 доли квартир</w:t>
            </w:r>
            <w:r w:rsidR="008A6C10" w:rsidRPr="008A6C1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0" w:rsidRPr="008A6C10" w:rsidRDefault="00A07FB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8A6C10" w:rsidRPr="008A6C10" w:rsidTr="008A6C10">
        <w:trPr>
          <w:gridAfter w:val="2"/>
          <w:wAfter w:w="2160" w:type="dxa"/>
          <w:trHeight w:val="8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6C10">
              <w:rPr>
                <w:rFonts w:ascii="Times New Roman" w:hAnsi="Times New Roman" w:cs="Times New Roman"/>
              </w:rPr>
              <w:t>Вялова</w:t>
            </w:r>
            <w:proofErr w:type="spellEnd"/>
            <w:r w:rsidRPr="008A6C10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Муниципальное автономное учреждение «Редакция газеты «Славские ново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3905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½ доли 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8A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A6C10" w:rsidRPr="008A6C10" w:rsidRDefault="008A6C10" w:rsidP="008A6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  <w:lang w:val="en-US"/>
              </w:rPr>
              <w:t>FORD FOKUS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т</w:t>
            </w:r>
          </w:p>
        </w:tc>
      </w:tr>
      <w:tr w:rsidR="008A6C10" w:rsidRPr="00237234" w:rsidTr="008A6C10">
        <w:trPr>
          <w:gridAfter w:val="2"/>
          <w:wAfter w:w="2160" w:type="dxa"/>
          <w:trHeight w:val="6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P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A6C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10" w:rsidRDefault="008A6C10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6146" w:rsidRPr="00237234" w:rsidRDefault="006E6146" w:rsidP="00F435E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Default="00041324"/>
    <w:sectPr w:rsidR="00041324" w:rsidSect="00B82E47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45735"/>
    <w:rsid w:val="000505C0"/>
    <w:rsid w:val="00051830"/>
    <w:rsid w:val="000720BE"/>
    <w:rsid w:val="00073751"/>
    <w:rsid w:val="0008066A"/>
    <w:rsid w:val="00090541"/>
    <w:rsid w:val="0009197D"/>
    <w:rsid w:val="000A1BAD"/>
    <w:rsid w:val="000C166F"/>
    <w:rsid w:val="000C72A5"/>
    <w:rsid w:val="000D4728"/>
    <w:rsid w:val="000F183C"/>
    <w:rsid w:val="0010008D"/>
    <w:rsid w:val="00102250"/>
    <w:rsid w:val="00105CC4"/>
    <w:rsid w:val="00114B21"/>
    <w:rsid w:val="001238D9"/>
    <w:rsid w:val="00140982"/>
    <w:rsid w:val="00162A18"/>
    <w:rsid w:val="00181816"/>
    <w:rsid w:val="00197ADB"/>
    <w:rsid w:val="001A2E9E"/>
    <w:rsid w:val="001A502D"/>
    <w:rsid w:val="001C0062"/>
    <w:rsid w:val="001C00E1"/>
    <w:rsid w:val="001E291A"/>
    <w:rsid w:val="001F7278"/>
    <w:rsid w:val="00211743"/>
    <w:rsid w:val="00237234"/>
    <w:rsid w:val="00262CC4"/>
    <w:rsid w:val="002643FC"/>
    <w:rsid w:val="002A3044"/>
    <w:rsid w:val="002A3BF2"/>
    <w:rsid w:val="002C4F11"/>
    <w:rsid w:val="002E6E8B"/>
    <w:rsid w:val="002F2C9C"/>
    <w:rsid w:val="002F6F1A"/>
    <w:rsid w:val="00300FFE"/>
    <w:rsid w:val="00302B0C"/>
    <w:rsid w:val="0032606A"/>
    <w:rsid w:val="00331254"/>
    <w:rsid w:val="00331E71"/>
    <w:rsid w:val="0033612F"/>
    <w:rsid w:val="00336298"/>
    <w:rsid w:val="00347A9F"/>
    <w:rsid w:val="003742BD"/>
    <w:rsid w:val="0039173F"/>
    <w:rsid w:val="003A001B"/>
    <w:rsid w:val="003A0663"/>
    <w:rsid w:val="003D2198"/>
    <w:rsid w:val="003E5469"/>
    <w:rsid w:val="003F1012"/>
    <w:rsid w:val="0040172E"/>
    <w:rsid w:val="004073FB"/>
    <w:rsid w:val="00422B10"/>
    <w:rsid w:val="00426D55"/>
    <w:rsid w:val="00444966"/>
    <w:rsid w:val="004451FB"/>
    <w:rsid w:val="0045192C"/>
    <w:rsid w:val="00470D19"/>
    <w:rsid w:val="00493FCD"/>
    <w:rsid w:val="00497357"/>
    <w:rsid w:val="004A263A"/>
    <w:rsid w:val="004E1565"/>
    <w:rsid w:val="004E21C4"/>
    <w:rsid w:val="004E2F8D"/>
    <w:rsid w:val="0050073B"/>
    <w:rsid w:val="00526EA9"/>
    <w:rsid w:val="00527469"/>
    <w:rsid w:val="00541BB5"/>
    <w:rsid w:val="005421D5"/>
    <w:rsid w:val="005449AB"/>
    <w:rsid w:val="00567964"/>
    <w:rsid w:val="0057735A"/>
    <w:rsid w:val="0058597F"/>
    <w:rsid w:val="005B4B6D"/>
    <w:rsid w:val="005B7296"/>
    <w:rsid w:val="00610FE0"/>
    <w:rsid w:val="006243C2"/>
    <w:rsid w:val="00643626"/>
    <w:rsid w:val="00662712"/>
    <w:rsid w:val="00670E90"/>
    <w:rsid w:val="00693611"/>
    <w:rsid w:val="006B3D1E"/>
    <w:rsid w:val="006B415B"/>
    <w:rsid w:val="006D2E6B"/>
    <w:rsid w:val="006E6146"/>
    <w:rsid w:val="006E6B0E"/>
    <w:rsid w:val="006F447A"/>
    <w:rsid w:val="007735D6"/>
    <w:rsid w:val="007A1274"/>
    <w:rsid w:val="007A1A72"/>
    <w:rsid w:val="007B40F5"/>
    <w:rsid w:val="007C1322"/>
    <w:rsid w:val="007C213E"/>
    <w:rsid w:val="007C5DDD"/>
    <w:rsid w:val="007D23A4"/>
    <w:rsid w:val="007E4A11"/>
    <w:rsid w:val="008152CA"/>
    <w:rsid w:val="0082540F"/>
    <w:rsid w:val="00846779"/>
    <w:rsid w:val="00847B26"/>
    <w:rsid w:val="0089215F"/>
    <w:rsid w:val="008923FE"/>
    <w:rsid w:val="008961BA"/>
    <w:rsid w:val="008A0D0D"/>
    <w:rsid w:val="008A6C10"/>
    <w:rsid w:val="0091421A"/>
    <w:rsid w:val="0091799D"/>
    <w:rsid w:val="00921696"/>
    <w:rsid w:val="00921E88"/>
    <w:rsid w:val="00963AA9"/>
    <w:rsid w:val="0096721A"/>
    <w:rsid w:val="009852A7"/>
    <w:rsid w:val="00993EAC"/>
    <w:rsid w:val="00995F25"/>
    <w:rsid w:val="009D5922"/>
    <w:rsid w:val="009E5B74"/>
    <w:rsid w:val="00A0260D"/>
    <w:rsid w:val="00A07FB0"/>
    <w:rsid w:val="00A11184"/>
    <w:rsid w:val="00A25D59"/>
    <w:rsid w:val="00A300A3"/>
    <w:rsid w:val="00A35DDC"/>
    <w:rsid w:val="00A361E2"/>
    <w:rsid w:val="00A703EE"/>
    <w:rsid w:val="00A968AF"/>
    <w:rsid w:val="00AB002D"/>
    <w:rsid w:val="00AD2FB4"/>
    <w:rsid w:val="00AD5645"/>
    <w:rsid w:val="00AE3D20"/>
    <w:rsid w:val="00B34399"/>
    <w:rsid w:val="00B53147"/>
    <w:rsid w:val="00B60110"/>
    <w:rsid w:val="00B82E47"/>
    <w:rsid w:val="00B85C29"/>
    <w:rsid w:val="00B9456D"/>
    <w:rsid w:val="00BB6155"/>
    <w:rsid w:val="00BC095D"/>
    <w:rsid w:val="00BC12E5"/>
    <w:rsid w:val="00BC5D3E"/>
    <w:rsid w:val="00BE098D"/>
    <w:rsid w:val="00BF19F5"/>
    <w:rsid w:val="00BF1A63"/>
    <w:rsid w:val="00C01173"/>
    <w:rsid w:val="00C048A0"/>
    <w:rsid w:val="00C06D34"/>
    <w:rsid w:val="00C17D5F"/>
    <w:rsid w:val="00C203F0"/>
    <w:rsid w:val="00C37D15"/>
    <w:rsid w:val="00C421E3"/>
    <w:rsid w:val="00C47EF6"/>
    <w:rsid w:val="00C96E0B"/>
    <w:rsid w:val="00CB2B32"/>
    <w:rsid w:val="00CC636D"/>
    <w:rsid w:val="00CD13CE"/>
    <w:rsid w:val="00CE05CC"/>
    <w:rsid w:val="00CE38F7"/>
    <w:rsid w:val="00D0518C"/>
    <w:rsid w:val="00D12200"/>
    <w:rsid w:val="00D30B2A"/>
    <w:rsid w:val="00DA0B9E"/>
    <w:rsid w:val="00DE5F3F"/>
    <w:rsid w:val="00E05D5F"/>
    <w:rsid w:val="00E15442"/>
    <w:rsid w:val="00E62FC3"/>
    <w:rsid w:val="00E774EE"/>
    <w:rsid w:val="00E81D9D"/>
    <w:rsid w:val="00E837B2"/>
    <w:rsid w:val="00EB22D6"/>
    <w:rsid w:val="00ED0936"/>
    <w:rsid w:val="00EF5476"/>
    <w:rsid w:val="00EF7080"/>
    <w:rsid w:val="00F17ED8"/>
    <w:rsid w:val="00F20D15"/>
    <w:rsid w:val="00F245B4"/>
    <w:rsid w:val="00F24EB4"/>
    <w:rsid w:val="00F251AF"/>
    <w:rsid w:val="00F435E4"/>
    <w:rsid w:val="00FD5EB5"/>
    <w:rsid w:val="00FD77F0"/>
    <w:rsid w:val="00FF310B"/>
    <w:rsid w:val="00FF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paragraph" w:styleId="1">
    <w:name w:val="heading 1"/>
    <w:basedOn w:val="a"/>
    <w:link w:val="10"/>
    <w:uiPriority w:val="9"/>
    <w:qFormat/>
    <w:rsid w:val="006D2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2E6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lovar-vocab.com/english-russian/vocab-tiger/citroen-420517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BF8EC4-3A7D-4B69-87E1-C33A541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29</cp:revision>
  <dcterms:created xsi:type="dcterms:W3CDTF">2018-04-28T06:42:00Z</dcterms:created>
  <dcterms:modified xsi:type="dcterms:W3CDTF">2018-05-04T14:27:00Z</dcterms:modified>
</cp:coreProperties>
</file>